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71C1" w14:textId="32D14686" w:rsidR="00AF10FB" w:rsidRPr="00A22F57" w:rsidRDefault="009734B4" w:rsidP="003572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CF608E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CF608E">
        <w:rPr>
          <w:rFonts w:ascii="Times New Roman" w:hAnsi="Times New Roman" w:cs="Times New Roman"/>
          <w:b/>
          <w:bCs/>
          <w:sz w:val="24"/>
          <w:szCs w:val="24"/>
        </w:rPr>
        <w:t xml:space="preserve"> ЛИ-</w:t>
      </w:r>
      <w:r w:rsidR="00A22F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Л</w:t>
      </w:r>
      <w:r w:rsidR="00D22500" w:rsidRPr="00CF608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F30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F608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22F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6</w:t>
      </w:r>
    </w:p>
    <w:p w14:paraId="502AA193" w14:textId="77777777" w:rsidR="00AF10FB" w:rsidRDefault="00AF10FB" w:rsidP="00357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5618B" w14:textId="77777777" w:rsidR="00D22500" w:rsidRPr="00D22500" w:rsidRDefault="00D22500" w:rsidP="00357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BBC82" w14:textId="77777777" w:rsidR="00736007" w:rsidRPr="006F0BDE" w:rsidRDefault="00736007" w:rsidP="00357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BDE">
        <w:rPr>
          <w:rFonts w:ascii="Times New Roman" w:hAnsi="Times New Roman" w:cs="Times New Roman"/>
          <w:b/>
          <w:bCs/>
          <w:sz w:val="28"/>
          <w:szCs w:val="28"/>
        </w:rPr>
        <w:t>П Р И Ј А В А</w:t>
      </w:r>
    </w:p>
    <w:p w14:paraId="2D7B84BF" w14:textId="77777777" w:rsidR="00736007" w:rsidRDefault="00736007" w:rsidP="00357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МАЋЕГ ПОСМАТРАЧА ЗА ПОСМАТРАЊЕ РАДА ОРГАНА </w:t>
      </w:r>
    </w:p>
    <w:p w14:paraId="76A04BBB" w14:textId="5B2BD849" w:rsidR="00736007" w:rsidRDefault="00736007" w:rsidP="00357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СПРОВОЂЕЊЕ ИЗБОРА ЗА ОДБОРНИКЕ СКУПШТИНЕ </w:t>
      </w:r>
      <w:r w:rsidR="00D22500">
        <w:rPr>
          <w:rFonts w:ascii="Times New Roman" w:hAnsi="Times New Roman" w:cs="Times New Roman"/>
          <w:b/>
          <w:bCs/>
          <w:sz w:val="24"/>
          <w:szCs w:val="24"/>
        </w:rPr>
        <w:t xml:space="preserve">ОПШТИНЕ </w:t>
      </w:r>
      <w:r w:rsidR="00A22F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ЛАДОВО</w:t>
      </w:r>
      <w:r w:rsidR="009734B4">
        <w:rPr>
          <w:rFonts w:ascii="Times New Roman" w:hAnsi="Times New Roman" w:cs="Times New Roman"/>
          <w:b/>
          <w:bCs/>
          <w:sz w:val="24"/>
          <w:szCs w:val="24"/>
        </w:rPr>
        <w:t xml:space="preserve"> РАСПИСАНИХ ЗА </w:t>
      </w:r>
      <w:proofErr w:type="gramStart"/>
      <w:r w:rsidR="00A22F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9.МАРТ</w:t>
      </w:r>
      <w:proofErr w:type="gramEnd"/>
      <w:r w:rsidR="00A22F5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026</w:t>
      </w:r>
      <w:r w:rsidR="009734B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ИНЕ</w:t>
      </w:r>
    </w:p>
    <w:p w14:paraId="7E86358C" w14:textId="77777777" w:rsidR="00D22500" w:rsidRPr="00D22500" w:rsidRDefault="00D22500" w:rsidP="00357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13C5C" w14:textId="77777777" w:rsidR="00736007" w:rsidRDefault="00736007" w:rsidP="00357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5830A" w14:textId="77777777" w:rsidR="00736007" w:rsidRDefault="00736007" w:rsidP="00357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14F10CF3" w14:textId="77777777" w:rsidR="00736007" w:rsidRPr="00815115" w:rsidRDefault="00736007" w:rsidP="003572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51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15115">
        <w:rPr>
          <w:rFonts w:ascii="Times New Roman" w:hAnsi="Times New Roman" w:cs="Times New Roman"/>
          <w:sz w:val="20"/>
          <w:szCs w:val="20"/>
        </w:rPr>
        <w:t>назив</w:t>
      </w:r>
      <w:proofErr w:type="spellEnd"/>
      <w:r w:rsidRPr="008151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115">
        <w:rPr>
          <w:rFonts w:ascii="Times New Roman" w:hAnsi="Times New Roman" w:cs="Times New Roman"/>
          <w:sz w:val="20"/>
          <w:szCs w:val="20"/>
        </w:rPr>
        <w:t>удружења</w:t>
      </w:r>
      <w:proofErr w:type="spellEnd"/>
      <w:r w:rsidRPr="00815115">
        <w:rPr>
          <w:rFonts w:ascii="Times New Roman" w:hAnsi="Times New Roman" w:cs="Times New Roman"/>
          <w:sz w:val="20"/>
          <w:szCs w:val="20"/>
        </w:rPr>
        <w:t>)</w:t>
      </w:r>
    </w:p>
    <w:p w14:paraId="7E8A728E" w14:textId="77777777" w:rsidR="00736007" w:rsidRDefault="00736007" w:rsidP="0035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9BF34" w14:textId="77777777" w:rsidR="00736007" w:rsidRDefault="00736007" w:rsidP="00357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08ED0E" w14:textId="77777777" w:rsidR="00736007" w:rsidRPr="00815115" w:rsidRDefault="00736007" w:rsidP="003572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51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15115">
        <w:rPr>
          <w:rFonts w:ascii="Times New Roman" w:hAnsi="Times New Roman" w:cs="Times New Roman"/>
          <w:sz w:val="20"/>
          <w:szCs w:val="20"/>
        </w:rPr>
        <w:t>седиште</w:t>
      </w:r>
      <w:proofErr w:type="spellEnd"/>
      <w:r w:rsidRPr="00815115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815115">
        <w:rPr>
          <w:rFonts w:ascii="Times New Roman" w:hAnsi="Times New Roman" w:cs="Times New Roman"/>
          <w:sz w:val="20"/>
          <w:szCs w:val="20"/>
        </w:rPr>
        <w:t>адреса</w:t>
      </w:r>
      <w:proofErr w:type="spellEnd"/>
      <w:r w:rsidRPr="008151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115">
        <w:rPr>
          <w:rFonts w:ascii="Times New Roman" w:hAnsi="Times New Roman" w:cs="Times New Roman"/>
          <w:sz w:val="20"/>
          <w:szCs w:val="20"/>
        </w:rPr>
        <w:t>удружења</w:t>
      </w:r>
      <w:proofErr w:type="spellEnd"/>
      <w:r w:rsidRPr="00815115">
        <w:rPr>
          <w:rFonts w:ascii="Times New Roman" w:hAnsi="Times New Roman" w:cs="Times New Roman"/>
          <w:sz w:val="20"/>
          <w:szCs w:val="20"/>
        </w:rPr>
        <w:t>)</w:t>
      </w:r>
    </w:p>
    <w:p w14:paraId="277B10A6" w14:textId="77777777" w:rsidR="00736007" w:rsidRDefault="00736007" w:rsidP="00357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A6C9F" w14:textId="77777777" w:rsidR="00736007" w:rsidRDefault="00736007" w:rsidP="00357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765F211" w14:textId="77777777" w:rsidR="00736007" w:rsidRPr="00815115" w:rsidRDefault="00736007" w:rsidP="003572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51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15115">
        <w:rPr>
          <w:rFonts w:ascii="Times New Roman" w:hAnsi="Times New Roman" w:cs="Times New Roman"/>
          <w:sz w:val="20"/>
          <w:szCs w:val="20"/>
        </w:rPr>
        <w:t>контакт</w:t>
      </w:r>
      <w:proofErr w:type="spellEnd"/>
      <w:r w:rsidRPr="008151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115">
        <w:rPr>
          <w:rFonts w:ascii="Times New Roman" w:hAnsi="Times New Roman" w:cs="Times New Roman"/>
          <w:sz w:val="20"/>
          <w:szCs w:val="20"/>
        </w:rPr>
        <w:t>телефони</w:t>
      </w:r>
      <w:proofErr w:type="spellEnd"/>
      <w:r w:rsidRPr="008151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15115">
        <w:rPr>
          <w:rFonts w:ascii="Times New Roman" w:hAnsi="Times New Roman" w:cs="Times New Roman"/>
          <w:sz w:val="20"/>
          <w:szCs w:val="20"/>
        </w:rPr>
        <w:t>адреса</w:t>
      </w:r>
      <w:proofErr w:type="spellEnd"/>
      <w:r w:rsidRPr="008151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115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8151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115">
        <w:rPr>
          <w:rFonts w:ascii="Times New Roman" w:hAnsi="Times New Roman" w:cs="Times New Roman"/>
          <w:sz w:val="20"/>
          <w:szCs w:val="20"/>
        </w:rPr>
        <w:t>пријем</w:t>
      </w:r>
      <w:proofErr w:type="spellEnd"/>
      <w:r w:rsidRPr="008151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115">
        <w:rPr>
          <w:rFonts w:ascii="Times New Roman" w:hAnsi="Times New Roman" w:cs="Times New Roman"/>
          <w:sz w:val="20"/>
          <w:szCs w:val="20"/>
        </w:rPr>
        <w:t>електронске</w:t>
      </w:r>
      <w:proofErr w:type="spellEnd"/>
      <w:r w:rsidRPr="008151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5115">
        <w:rPr>
          <w:rFonts w:ascii="Times New Roman" w:hAnsi="Times New Roman" w:cs="Times New Roman"/>
          <w:sz w:val="20"/>
          <w:szCs w:val="20"/>
        </w:rPr>
        <w:t>поште</w:t>
      </w:r>
      <w:proofErr w:type="spellEnd"/>
      <w:r w:rsidRPr="00815115">
        <w:rPr>
          <w:rFonts w:ascii="Times New Roman" w:hAnsi="Times New Roman" w:cs="Times New Roman"/>
          <w:sz w:val="20"/>
          <w:szCs w:val="20"/>
        </w:rPr>
        <w:t>)</w:t>
      </w:r>
    </w:p>
    <w:p w14:paraId="7D045C00" w14:textId="77777777" w:rsidR="00736007" w:rsidRDefault="00736007" w:rsidP="0035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A666F" w14:textId="77777777" w:rsidR="00736007" w:rsidRDefault="00736007" w:rsidP="00357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4882AB" w14:textId="77777777" w:rsidR="00736007" w:rsidRDefault="00736007" w:rsidP="0035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9CBDC" w14:textId="77777777" w:rsidR="00736007" w:rsidRDefault="00736007" w:rsidP="0035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34"/>
      </w:tblGrid>
      <w:tr w:rsidR="00736007" w:rsidRPr="00984742" w14:paraId="10949352" w14:textId="77777777" w:rsidTr="005C001C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ACC9" w14:textId="77777777" w:rsidR="00736007" w:rsidRPr="00984742" w:rsidRDefault="00736007" w:rsidP="0035729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6A24" w14:textId="484D74CC" w:rsidR="00736007" w:rsidRPr="00A22F57" w:rsidRDefault="00357291" w:rsidP="0035729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6007" w:rsidRPr="00984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орне комисије</w:t>
            </w:r>
            <w:r w:rsidR="00532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D9F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="00532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F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адово</w:t>
            </w:r>
          </w:p>
        </w:tc>
        <w:bookmarkStart w:id="0" w:name="Check1"/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E017" w14:textId="77777777" w:rsidR="00736007" w:rsidRPr="00984742" w:rsidRDefault="00AA1533" w:rsidP="0035729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74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007" w:rsidRPr="00984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BF7645">
              <w:rPr>
                <w:rFonts w:ascii="Times New Roman" w:hAnsi="Times New Roman" w:cs="Times New Roman"/>
                <w:sz w:val="24"/>
                <w:szCs w:val="24"/>
              </w:rPr>
            </w:r>
            <w:r w:rsidR="00BF76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847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736007" w:rsidRPr="00984742" w14:paraId="31A5B303" w14:textId="77777777" w:rsidTr="005C001C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76C6" w14:textId="77777777" w:rsidR="00736007" w:rsidRPr="00984742" w:rsidRDefault="00736007" w:rsidP="0035729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566F" w14:textId="77777777" w:rsidR="00736007" w:rsidRPr="00984742" w:rsidRDefault="00736007" w:rsidP="0035729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рачких одбора</w:t>
            </w:r>
          </w:p>
        </w:tc>
        <w:bookmarkStart w:id="1" w:name="Check3"/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A542" w14:textId="77777777" w:rsidR="00736007" w:rsidRPr="00984742" w:rsidRDefault="00AA1533" w:rsidP="0035729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74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007" w:rsidRPr="009847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BF7645">
              <w:rPr>
                <w:rFonts w:ascii="Times New Roman" w:hAnsi="Times New Roman" w:cs="Times New Roman"/>
                <w:sz w:val="24"/>
                <w:szCs w:val="24"/>
              </w:rPr>
            </w:r>
            <w:r w:rsidR="00BF76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847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3CD1525B" w14:textId="77777777" w:rsidR="00736007" w:rsidRDefault="00736007" w:rsidP="003572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5145D9" w14:textId="77777777" w:rsidR="000462CC" w:rsidRDefault="000462CC" w:rsidP="003572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59F17909" w14:textId="6BC309A5" w:rsidR="00736007" w:rsidRPr="00984742" w:rsidRDefault="00706595" w:rsidP="0035729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6007" w:rsidRPr="00984742">
        <w:rPr>
          <w:rFonts w:ascii="Times New Roman" w:hAnsi="Times New Roman" w:cs="Times New Roman"/>
          <w:sz w:val="24"/>
          <w:szCs w:val="24"/>
          <w:lang w:val="ru-RU"/>
        </w:rPr>
        <w:t>У ____________</w:t>
      </w:r>
      <w:r w:rsidR="00736007" w:rsidRPr="00984742">
        <w:rPr>
          <w:rFonts w:ascii="Times New Roman" w:hAnsi="Times New Roman" w:cs="Times New Roman"/>
          <w:sz w:val="24"/>
          <w:szCs w:val="24"/>
        </w:rPr>
        <w:t>___</w:t>
      </w:r>
      <w:r w:rsidR="00736007" w:rsidRPr="00984742">
        <w:rPr>
          <w:rFonts w:ascii="Times New Roman" w:hAnsi="Times New Roman" w:cs="Times New Roman"/>
          <w:sz w:val="24"/>
          <w:szCs w:val="24"/>
          <w:lang w:val="ru-RU"/>
        </w:rPr>
        <w:t>____, ____</w:t>
      </w:r>
      <w:r w:rsidR="00736007" w:rsidRPr="00984742">
        <w:rPr>
          <w:rFonts w:ascii="Times New Roman" w:hAnsi="Times New Roman" w:cs="Times New Roman"/>
          <w:sz w:val="24"/>
          <w:szCs w:val="24"/>
        </w:rPr>
        <w:t>_</w:t>
      </w:r>
      <w:r w:rsidR="00736007" w:rsidRPr="00984742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>____ 202</w:t>
      </w:r>
      <w:r w:rsidR="00A22F5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36007">
        <w:rPr>
          <w:rFonts w:ascii="Times New Roman" w:hAnsi="Times New Roman" w:cs="Times New Roman"/>
          <w:sz w:val="24"/>
          <w:szCs w:val="24"/>
          <w:lang w:val="ru-RU"/>
        </w:rPr>
        <w:t>. године</w:t>
      </w:r>
    </w:p>
    <w:p w14:paraId="1FBD3AFE" w14:textId="77777777" w:rsidR="00736007" w:rsidRPr="00EC7FCB" w:rsidRDefault="00736007" w:rsidP="00357291">
      <w:pPr>
        <w:tabs>
          <w:tab w:val="center" w:pos="1260"/>
          <w:tab w:val="center" w:pos="378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EC7FCB">
        <w:rPr>
          <w:rFonts w:ascii="Times New Roman" w:hAnsi="Times New Roman" w:cs="Times New Roman"/>
          <w:sz w:val="20"/>
          <w:szCs w:val="20"/>
        </w:rPr>
        <w:tab/>
      </w:r>
      <w:r w:rsidR="00706595">
        <w:rPr>
          <w:rFonts w:ascii="Times New Roman" w:hAnsi="Times New Roman" w:cs="Times New Roman"/>
          <w:sz w:val="20"/>
          <w:szCs w:val="20"/>
        </w:rPr>
        <w:tab/>
      </w:r>
      <w:r w:rsidR="00706595">
        <w:rPr>
          <w:rFonts w:ascii="Times New Roman" w:hAnsi="Times New Roman" w:cs="Times New Roman"/>
          <w:sz w:val="20"/>
          <w:szCs w:val="20"/>
        </w:rPr>
        <w:tab/>
      </w:r>
      <w:r w:rsidR="00706595">
        <w:rPr>
          <w:rFonts w:ascii="Times New Roman" w:hAnsi="Times New Roman" w:cs="Times New Roman"/>
          <w:sz w:val="20"/>
          <w:szCs w:val="20"/>
        </w:rPr>
        <w:tab/>
      </w:r>
      <w:r w:rsidRPr="00EC7FCB">
        <w:rPr>
          <w:rFonts w:ascii="Times New Roman" w:hAnsi="Times New Roman" w:cs="Times New Roman"/>
          <w:sz w:val="20"/>
          <w:szCs w:val="20"/>
          <w:lang w:val="ru-RU"/>
        </w:rPr>
        <w:t>(место)               (</w:t>
      </w:r>
      <w:proofErr w:type="spellStart"/>
      <w:r w:rsidRPr="00EC7FCB">
        <w:rPr>
          <w:rFonts w:ascii="Times New Roman" w:hAnsi="Times New Roman" w:cs="Times New Roman"/>
          <w:sz w:val="20"/>
          <w:szCs w:val="20"/>
        </w:rPr>
        <w:t>дан</w:t>
      </w:r>
      <w:proofErr w:type="spellEnd"/>
      <w:r w:rsidRPr="00EC7FC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C7FCB">
        <w:rPr>
          <w:rFonts w:ascii="Times New Roman" w:hAnsi="Times New Roman" w:cs="Times New Roman"/>
          <w:sz w:val="20"/>
          <w:szCs w:val="20"/>
        </w:rPr>
        <w:t>месец</w:t>
      </w:r>
      <w:proofErr w:type="spellEnd"/>
      <w:r w:rsidRPr="00EC7FCB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98CEB41" w14:textId="77777777" w:rsidR="000462CC" w:rsidRDefault="00736007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84742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E29F34E" w14:textId="77777777" w:rsidR="000462CC" w:rsidRDefault="000462CC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A67D73E" w14:textId="77777777" w:rsidR="00736007" w:rsidRPr="00984742" w:rsidRDefault="000462CC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6007" w:rsidRPr="00984742">
        <w:rPr>
          <w:rFonts w:ascii="Times New Roman" w:hAnsi="Times New Roman" w:cs="Times New Roman"/>
          <w:sz w:val="24"/>
          <w:szCs w:val="24"/>
          <w:lang w:val="ru-RU"/>
        </w:rPr>
        <w:t xml:space="preserve">Заступник </w:t>
      </w:r>
    </w:p>
    <w:p w14:paraId="5CB9528B" w14:textId="77777777" w:rsidR="00736007" w:rsidRPr="00984742" w:rsidRDefault="00736007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8474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4B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84742"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14:paraId="4CA08359" w14:textId="77777777" w:rsidR="00736007" w:rsidRDefault="00736007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847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489">
        <w:rPr>
          <w:rFonts w:ascii="Times New Roman" w:hAnsi="Times New Roman" w:cs="Times New Roman"/>
          <w:sz w:val="20"/>
          <w:szCs w:val="20"/>
          <w:lang w:val="ru-RU"/>
        </w:rPr>
        <w:t xml:space="preserve">(потпис) </w:t>
      </w:r>
      <w:r w:rsidRPr="00B43489"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44DBD9E7" w14:textId="77777777" w:rsidR="000462CC" w:rsidRPr="00B43489" w:rsidRDefault="000462CC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1435453" w14:textId="77777777" w:rsidR="00736007" w:rsidRPr="00984742" w:rsidRDefault="00736007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06D316" w14:textId="77777777" w:rsidR="00736007" w:rsidRPr="00984742" w:rsidRDefault="009734B4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36007" w:rsidRPr="00984742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</w:p>
    <w:p w14:paraId="53DCD226" w14:textId="77777777" w:rsidR="00357291" w:rsidRDefault="00357291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6EFDE" w14:textId="77777777" w:rsidR="00357291" w:rsidRDefault="00736007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47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3489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42DCFF59" w14:textId="77777777" w:rsidR="00357291" w:rsidRDefault="00357291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3CE228" w14:textId="77777777" w:rsidR="00357291" w:rsidRDefault="00357291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BCF6CB" w14:textId="77777777" w:rsidR="00357291" w:rsidRDefault="00357291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54908F" w14:textId="77777777" w:rsidR="00357291" w:rsidRDefault="00357291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A6404" w14:textId="77777777" w:rsidR="00357291" w:rsidRDefault="00357291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1BAB6B" w14:textId="77777777" w:rsidR="00357291" w:rsidRDefault="00357291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8C0A07" w14:textId="77777777" w:rsidR="00357291" w:rsidRDefault="00357291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698670" w14:textId="77777777" w:rsidR="00357291" w:rsidRDefault="00357291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583AAA" w14:textId="77777777" w:rsidR="00357291" w:rsidRPr="00775E6D" w:rsidRDefault="00357291" w:rsidP="00357291">
      <w:pPr>
        <w:tabs>
          <w:tab w:val="center" w:pos="632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sectPr w:rsidR="00357291" w:rsidRPr="00775E6D" w:rsidSect="008517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13D5" w14:textId="77777777" w:rsidR="00BF7645" w:rsidRDefault="00BF7645" w:rsidP="000462CC">
      <w:pPr>
        <w:spacing w:after="0" w:line="240" w:lineRule="auto"/>
      </w:pPr>
      <w:r>
        <w:separator/>
      </w:r>
    </w:p>
  </w:endnote>
  <w:endnote w:type="continuationSeparator" w:id="0">
    <w:p w14:paraId="5D2DCD15" w14:textId="77777777" w:rsidR="00BF7645" w:rsidRDefault="00BF7645" w:rsidP="0004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8332" w14:textId="77777777" w:rsidR="00CE586E" w:rsidRDefault="00CE5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8DAC" w14:textId="77777777" w:rsidR="000462CC" w:rsidRPr="000462CC" w:rsidRDefault="000462CC" w:rsidP="000462CC">
    <w:pPr>
      <w:pStyle w:val="Footer"/>
    </w:pPr>
  </w:p>
  <w:p w14:paraId="4197D3A1" w14:textId="096D98F9" w:rsidR="000462CC" w:rsidRPr="000462CC" w:rsidRDefault="000462CC" w:rsidP="000462CC">
    <w:pPr>
      <w:pStyle w:val="Footer"/>
      <w:jc w:val="both"/>
    </w:pPr>
    <w:r w:rsidRPr="000462CC">
      <w:rPr>
        <w:b/>
        <w:lang w:val="ru-RU"/>
      </w:rPr>
      <w:t>НАПОМЕНА</w:t>
    </w:r>
    <w:r w:rsidRPr="000462CC">
      <w:rPr>
        <w:lang w:val="ru-RU"/>
      </w:rPr>
      <w:t>: Уз пријаву се прилаже списак представника домаћег посматрача, у писменој и електронској форми, на Обрасцу ЛИ-</w:t>
    </w:r>
    <w:r w:rsidR="00CE586E">
      <w:rPr>
        <w:lang w:val="sr-Cyrl-RS"/>
      </w:rPr>
      <w:t>КЛ</w:t>
    </w:r>
    <w:r>
      <w:rPr>
        <w:lang w:val="ru-RU"/>
      </w:rPr>
      <w:t>-</w:t>
    </w:r>
    <w:r w:rsidR="00087B46">
      <w:rPr>
        <w:lang w:val="ru-RU"/>
      </w:rPr>
      <w:t>8</w:t>
    </w:r>
    <w:r w:rsidRPr="000462CC">
      <w:rPr>
        <w:lang w:val="ru-RU"/>
      </w:rPr>
      <w:t>/2</w:t>
    </w:r>
    <w:r w:rsidR="00CE586E">
      <w:rPr>
        <w:lang w:val="ru-RU"/>
      </w:rPr>
      <w:t>6</w:t>
    </w:r>
    <w:r>
      <w:rPr>
        <w:lang w:val="ru-RU"/>
      </w:rPr>
      <w:t>.</w:t>
    </w:r>
  </w:p>
  <w:p w14:paraId="789EA0A6" w14:textId="77777777" w:rsidR="000462CC" w:rsidRDefault="000462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E76E" w14:textId="77777777" w:rsidR="00CE586E" w:rsidRDefault="00CE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336E" w14:textId="77777777" w:rsidR="00BF7645" w:rsidRDefault="00BF7645" w:rsidP="000462CC">
      <w:pPr>
        <w:spacing w:after="0" w:line="240" w:lineRule="auto"/>
      </w:pPr>
      <w:r>
        <w:separator/>
      </w:r>
    </w:p>
  </w:footnote>
  <w:footnote w:type="continuationSeparator" w:id="0">
    <w:p w14:paraId="2CDFD390" w14:textId="77777777" w:rsidR="00BF7645" w:rsidRDefault="00BF7645" w:rsidP="0004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42F2" w14:textId="77777777" w:rsidR="00CE586E" w:rsidRDefault="00CE5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262E" w14:textId="77777777" w:rsidR="00CE586E" w:rsidRDefault="00CE5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D264" w14:textId="77777777" w:rsidR="00CE586E" w:rsidRDefault="00CE58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07"/>
    <w:rsid w:val="000462CC"/>
    <w:rsid w:val="00087B46"/>
    <w:rsid w:val="00115BD3"/>
    <w:rsid w:val="001618AA"/>
    <w:rsid w:val="00164549"/>
    <w:rsid w:val="001C42B2"/>
    <w:rsid w:val="00232262"/>
    <w:rsid w:val="00357291"/>
    <w:rsid w:val="0045183A"/>
    <w:rsid w:val="00532D9F"/>
    <w:rsid w:val="00610C86"/>
    <w:rsid w:val="006258F8"/>
    <w:rsid w:val="006B38F1"/>
    <w:rsid w:val="006D5931"/>
    <w:rsid w:val="00706595"/>
    <w:rsid w:val="00736007"/>
    <w:rsid w:val="00775E6D"/>
    <w:rsid w:val="00792004"/>
    <w:rsid w:val="007B09C0"/>
    <w:rsid w:val="008E21B2"/>
    <w:rsid w:val="009734B4"/>
    <w:rsid w:val="009D31FC"/>
    <w:rsid w:val="009D5E52"/>
    <w:rsid w:val="00A22F57"/>
    <w:rsid w:val="00AA1533"/>
    <w:rsid w:val="00AD18BB"/>
    <w:rsid w:val="00AF10FB"/>
    <w:rsid w:val="00BF7645"/>
    <w:rsid w:val="00CE586E"/>
    <w:rsid w:val="00CF3006"/>
    <w:rsid w:val="00CF608E"/>
    <w:rsid w:val="00D22500"/>
    <w:rsid w:val="00DB69AC"/>
    <w:rsid w:val="00E55BEB"/>
    <w:rsid w:val="00E61D07"/>
    <w:rsid w:val="00EC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087B7"/>
  <w15:docId w15:val="{8A3201DF-15BA-4DA3-B459-E714267F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007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2CC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04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2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053F2-B367-405C-89F3-7C01B4A5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Đorđević</dc:creator>
  <cp:lastModifiedBy>Ema</cp:lastModifiedBy>
  <cp:revision>6</cp:revision>
  <dcterms:created xsi:type="dcterms:W3CDTF">2026-02-26T14:08:00Z</dcterms:created>
  <dcterms:modified xsi:type="dcterms:W3CDTF">2026-03-02T10:37:00Z</dcterms:modified>
</cp:coreProperties>
</file>